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8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729"/>
        <w:gridCol w:w="1756"/>
      </w:tblGrid>
      <w:tr w:rsidR="000A2AE1" w:rsidRPr="003A58B5" w:rsidTr="000A2AE1">
        <w:trPr>
          <w:trHeight w:val="416"/>
        </w:trPr>
        <w:tc>
          <w:tcPr>
            <w:tcW w:w="7338" w:type="dxa"/>
          </w:tcPr>
          <w:p w:rsidR="000A2AE1" w:rsidRPr="000A2AE1" w:rsidRDefault="000A2AE1" w:rsidP="000A2AE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0A2AE1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729" w:type="dxa"/>
            <w:vAlign w:val="center"/>
          </w:tcPr>
          <w:p w:rsidR="000A2AE1" w:rsidRPr="000A2AE1" w:rsidRDefault="000A2AE1" w:rsidP="000A2AE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0A2AE1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6" w:type="dxa"/>
          </w:tcPr>
          <w:p w:rsidR="000A2AE1" w:rsidRPr="000A2AE1" w:rsidRDefault="000A2AE1" w:rsidP="000A2AE1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2AE1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0A2AE1" w:rsidTr="000A2AE1">
        <w:trPr>
          <w:trHeight w:val="11260"/>
        </w:trPr>
        <w:tc>
          <w:tcPr>
            <w:tcW w:w="7338" w:type="dxa"/>
            <w:shd w:val="clear" w:color="auto" w:fill="auto"/>
          </w:tcPr>
          <w:p w:rsidR="000A2AE1" w:rsidRPr="001E7565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F8A685E" wp14:editId="4BD29F1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4426585" cy="7077075"/>
                      <wp:effectExtent l="19050" t="0" r="12065" b="28575"/>
                      <wp:wrapNone/>
                      <wp:docPr id="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6585" cy="7077075"/>
                                <a:chOff x="595" y="3120"/>
                                <a:chExt cx="6971" cy="1114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694" y="5025"/>
                                  <a:ext cx="335" cy="1"/>
                                </a:xfrm>
                                <a:prstGeom prst="bentConnector3">
                                  <a:avLst>
                                    <a:gd name="adj1" fmla="val 49852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" y="3120"/>
                                  <a:ext cx="4080" cy="6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5B37E1" w:rsidRDefault="000A2AE1" w:rsidP="000A2AE1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B37E1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30" y="4028"/>
                                  <a:ext cx="463" cy="1"/>
                                </a:xfrm>
                                <a:prstGeom prst="bentConnector3">
                                  <a:avLst>
                                    <a:gd name="adj1" fmla="val 49894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6" y="4260"/>
                                  <a:ext cx="4066" cy="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kademik İlanının YÖK ve Üniversitemiz internet sayfasında yayım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608" y="9875"/>
                                  <a:ext cx="3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" y="5193"/>
                                  <a:ext cx="3973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ların posta ile veya şahse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30" y="6007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52" y="6986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7172"/>
                                  <a:ext cx="4009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ların değerlendirilmek üzere ilgili komisyonuna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52" y="7918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" y="8104"/>
                                  <a:ext cx="3973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ların ilgili komisyonun tarafından ön değerlendirilmesinin yapılması ve bilim sınavına girecek en fazla 10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tı</w:t>
                                    </w:r>
                                    <w:r w:rsidR="0013564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 kada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dayın belirlenerek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192"/>
                                  <a:ext cx="4008" cy="687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n Değerlendirme Komisyonunun oluşturulup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52" y="9068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9254"/>
                                  <a:ext cx="3985" cy="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li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(giriş)</w:t>
                                    </w: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ınavı sonucunun Yönetim Kurulu’nda görüşü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10072"/>
                                  <a:ext cx="3296" cy="126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 kararı uygun bulundu mu?</w:t>
                                    </w:r>
                                  </w:p>
                                  <w:p w:rsidR="000A2AE1" w:rsidRPr="003A58B5" w:rsidRDefault="000A2AE1" w:rsidP="000A2AE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" y="10457"/>
                                  <a:ext cx="937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" y="10457"/>
                                  <a:ext cx="996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" y="10926"/>
                                  <a:ext cx="0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7" y="7450"/>
                                  <a:ext cx="1" cy="4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569" y="11105"/>
                                  <a:ext cx="36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1" y="13539"/>
                                  <a:ext cx="3166" cy="72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5B37E1" w:rsidRDefault="000A2AE1" w:rsidP="000A2A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A2AE1" w:rsidRPr="005B37E1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5B37E1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A2AE1" w:rsidRPr="003A58B5" w:rsidRDefault="000A2AE1" w:rsidP="000A2A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6" y="11286"/>
                                  <a:ext cx="1660" cy="176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niden değerlendirme yapılmak üzere komisyona havale edilir. Dereceye giremeyenlerin işlemi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" y="11435"/>
                                  <a:ext cx="27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kış Çizelgesi: Belg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8" y="11669"/>
                                  <a:ext cx="4009" cy="73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Dikdörtgen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0" y="12663"/>
                                  <a:ext cx="3985" cy="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li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(giriş)</w:t>
                                    </w: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ınavı sonucunun ilan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30" y="12536"/>
                                  <a:ext cx="369" cy="1"/>
                                </a:xfrm>
                                <a:prstGeom prst="bentConnector3">
                                  <a:avLst>
                                    <a:gd name="adj1" fmla="val 49866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22" y="13403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A685E" id="Group 401" o:spid="_x0000_s1026" style="position:absolute;margin-left:1.85pt;margin-top:2.35pt;width:348.55pt;height:557.25pt;z-index:251663360" coordorigin="595,3120" coordsize="6971,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Arrow Connector 6" o:spid="_x0000_s1027" type="#_x0000_t34" style="position:absolute;left:3694;top:5025;width:33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Kb8AAAADaAAAADwAAAGRycy9kb3ducmV2LnhtbESP3YrCMBSE74V9h3AE7zRVQaRrFKks&#10;KIqg7gMcm9MfbE5KE2t9eyMIXg4z3wyzWHWmEi01rrSsYDyKQBCnVpecK/i//A3nIJxH1lhZJgVP&#10;crBa/vQWGGv74BO1Z5+LUMIuRgWF93UspUsLMuhGtiYOXmYbgz7IJpe6wUcoN5WcRNFMGiw5LBRY&#10;U1JQejvfjYJJstkn943P2vX0wNs0O+6yKyk16HfrXxCeOv8Nf+itDhy8r4Qb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PCm/AAAAA2gAAAA8AAAAAAAAAAAAAAAAA&#10;oQIAAGRycy9kb3ducmV2LnhtbFBLBQYAAAAABAAEAPkAAACOAwAAAAA=&#10;" adj="10768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8" type="#_x0000_t116" style="position:absolute;left:1825;top:3120;width:4080;height: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lPb4A&#10;AADaAAAADwAAAGRycy9kb3ducmV2LnhtbESPwQrCMBBE74L/EFbwIpqqIFKNIoKoIILVD1iatS02&#10;m9LEWv/eCILHYWbeMMt1a0rRUO0KywrGowgEcWp1wZmC23U3nINwHlljaZkUvMnBetXtLDHW9sUX&#10;ahKfiQBhF6OC3PsqltKlORl0I1sRB+9ua4M+yDqTusZXgJtSTqJoJg0WHBZyrGibU/pInkbBlU6S&#10;0e/Pbne0p2cyuM+2t0apfq/dLEB4av0//GsftIIp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J5T2+AAAA2g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0A2AE1" w:rsidRPr="005B37E1" w:rsidRDefault="000A2AE1" w:rsidP="000A2AE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B37E1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29" type="#_x0000_t34" style="position:absolute;left:3630;top:4028;width:463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Q9MIAAADaAAAADwAAAGRycy9kb3ducmV2LnhtbESP0YrCMBRE34X9h3AX9kU0dVHRahQR&#10;BffFddUPuDTXNtjclCbV+vcbQfBxmJkzzHzZ2lLcqPbGsYJBPwFBnDltOFdwPm17ExA+IGssHZOC&#10;B3lYLj46c0y1u/Mf3Y4hFxHCPkUFRQhVKqXPCrLo+64ijt7F1RZDlHUudY33CLel/E6SsbRoOC4U&#10;WNG6oOx6bKyCQ/c0DtWoMRtzPfxMf81+Mm1Iqa/PdjUDEagN7/CrvdMKhvC8Em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CQ9MIAAADaAAAADwAAAAAAAAAAAAAA&#10;AAChAgAAZHJzL2Rvd25yZXYueG1sUEsFBgAAAAAEAAQA+QAAAJADAAAAAA==&#10;" adj="10777" strokeweight=".5pt">
                        <v:stroke endarrow="open"/>
                        <v:shadow color="#868686"/>
                      </v:shape>
                      <v:rect id="Dikdörtgen 126" o:spid="_x0000_s1030" style="position:absolute;left:1866;top:4260;width:4066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zscMA&#10;AADaAAAADwAAAGRycy9kb3ducmV2LnhtbESP3WrCQBSE74W+w3IKvZG6sSWlpK5BBNtArtQ+wCF7&#10;8lOzZ0N2o4lP7xYEL4eZb4ZZpaNpxZl611hWsFxEIIgLqxuuFPwed6+fIJxH1thaJgUTOUjXT7MV&#10;JtpeeE/ng69EKGGXoILa+y6R0hU1GXQL2xEHr7S9QR9kX0nd4yWUm1a+RdGHNNhwWKixo21Nxekw&#10;GAXxNf/Z/8XlvHzPv8tiME12MpNSL8/j5guEp9E/wnc604GD/yvh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OzscMAAADa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kademik İlanının YÖK ve Üniversitemiz internet sayfasında yayımlanması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608;top:9875;width:3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XbGMAAAADaAAAADwAAAGRycy9kb3ducmV2LnhtbESPW2vCQBCF3wv+h2WEvtWNUi9EVxFB&#10;bKFQ4uV9yI5JMDsbMmtM/31XKPTxcC4fZ7XpXa06aqXybGA8SkAR595WXBg4n/ZvC1ASkC3WnsnA&#10;Dwls1oOXFabWPzij7hgKFUdYUjRQhtCkWktekkMZ+YY4elffOgxRtoW2LT7iuKv1JElm2mHFkVBi&#10;Q7uS8tvx7iJ3mvXz94u1OpPvTg4onxi+jHkd9tslqEB9+A//tT+sgRk8r8Qbo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F2xjAAAAA2gAAAA8AAAAAAAAAAAAAAAAA&#10;oQIAAGRycy9kb3ducmV2LnhtbFBLBQYAAAAABAAEAPkAAACOAwAAAAA=&#10;" strokeweight=".5pt">
                        <v:stroke endarrow="open"/>
                        <v:shadow color="#868686"/>
                      </v:shape>
                      <v:rect id="Dikdörtgen 330" o:spid="_x0000_s1032" style="position:absolute;left:1817;top:5193;width:3973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IXcQA&#10;AADaAAAADwAAAGRycy9kb3ducmV2LnhtbESPzWrDMBCE74W8g9hCLqWR2+C2uJFNKDQ1+JSfB1is&#10;9U9jrYwlJ06fPgoEehxm5htmlU2mEycaXGtZwcsiAkFcWt1yreCw/37+AOE8ssbOMim4kIMsnT2s&#10;MNH2zFs67XwtAoRdggoa7/tESlc2ZNAtbE8cvMoOBn2QQy31gOcAN518jaI3abDlsNBgT18Nlcfd&#10;aBTEf8XP9jeunqplsanK0bT50VyUmj9O608Qnib/H763c63gHW5Xwg2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iF3EAAAA2g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ların posta ile veya şahsen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4" style="position:absolute;left:3630;top:6007;width:37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iuxMEAAADaAAAADwAAAGRycy9kb3ducmV2LnhtbERPTYvCMBC9C/sfwix4EU1VXKTbKLui&#10;qAeRVVnobWjGtthMShO1/ntzEDw+3ncyb00lbtS40rKC4SACQZxZXXKu4HRc9acgnEfWWFkmBQ9y&#10;MJ99dBKMtb3zH90OPhchhF2MCgrv61hKlxVk0A1sTRy4s20M+gCbXOoG7yHcVHIURV/SYMmhocCa&#10;FgVll8PVKFj+Lnrn1f9kS8uod6F0N+Z0v1aq+9n+fIPw1Pq3+OXeaAVha7gSb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6K7EwQAAANoAAAAPAAAAAAAAAAAAAAAA&#10;AKECAABkcnMvZG93bnJldi54bWxQSwUGAAAAAAQABAD5AAAAjwMAAAAA&#10;" strokeweight=".5pt">
                        <v:stroke endarrow="open"/>
                        <v:shadow color="#868686"/>
                      </v:shape>
                      <v:shape id="Straight Arrow Connector 6" o:spid="_x0000_s1034" type="#_x0000_t34" style="position:absolute;left:3652;top:6986;width:37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QLX8UAAADaAAAADwAAAGRycy9kb3ducmV2LnhtbESPQWvCQBSE74X+h+UVvIhubFHa6Bps&#10;iNQeilSL4O2RfSYh2bchu2r677uC0OMwM98wi6Q3jbhQ5yrLCibjCARxbnXFhYKf/Xr0CsJ5ZI2N&#10;ZVLwSw6S5ePDAmNtr/xNl50vRICwi1FB6X0bS+nykgy6sW2Jg3eynUEfZFdI3eE1wE0jn6NoJg1W&#10;HBZKbCktKa93Z6Mge0+Hp/Vh+klZNKzp+PXCx+2HUoOnfjUH4an3/+F7e6MVvMHtSrg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QLX8UAAADaAAAADwAAAAAAAAAA&#10;AAAAAAChAgAAZHJzL2Rvd25yZXYueG1sUEsFBgAAAAAEAAQA+QAAAJMDAAAAAA==&#10;" strokeweight=".5pt">
                        <v:stroke endarrow="open"/>
                        <v:shadow color="#868686"/>
                      </v:shape>
                      <v:rect id="Dikdörtgen 5" o:spid="_x0000_s1035" style="position:absolute;left:1803;top:7172;width:4009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O8MQA&#10;AADbAAAADwAAAGRycy9kb3ducmV2LnhtbESPzYoCQQyE78K+Q5MFL6I9Ksoy2soi+AOe1H2AMJ35&#10;WafTw3Sro09vDgt7S6hK1ZflunO1ulMbKs8GxqMEFHHmbcWFgZ/LdvgFKkRki7VnMvCkAOvVR2+J&#10;qfUPPtH9HAslIRxSNFDG2KRah6wkh2HkG2LRct86jLK2hbYtPiTc1XqSJHPtsGJpKLGhTUnZ9Xxz&#10;Bmav4/70O8sH+fS4y7Obqw5X9zSm/9l9L0BF6uK/+e/6YAVf6OUXGUC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jvD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ların değerlendirilmek üzere ilgili komisyonuna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4" style="position:absolute;left:3652;top:7918;width:37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uUMQAAADbAAAADwAAAGRycy9kb3ducmV2LnhtbERPTWvCQBC9F/oflin0EuomFaWkrqKi&#10;tB5KMUrB25Adk5DsbMhuTfz3XUHobR7vc2aLwTTiQp2rLCtIRjEI4tzqigsFx8P25Q2E88gaG8uk&#10;4EoOFvPHhxmm2va8p0vmCxFC2KWooPS+TaV0eUkG3ci2xIE7286gD7ArpO6wD+Gmka9xPJUGKw4N&#10;Jba0Limvs1+jYLNaR+ftz2RHmziq6fQ15tP3h1LPT8PyHYSnwf+L7+5PHeYncPslH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K5QxAAAANsAAAAPAAAAAAAAAAAA&#10;AAAAAKECAABkcnMvZG93bnJldi54bWxQSwUGAAAAAAQABAD5AAAAkgMAAAAA&#10;" strokeweight=".5pt">
                        <v:stroke endarrow="open"/>
                        <v:shadow color="#868686"/>
                      </v:shape>
                      <v:rect id="Dikdörtgen 7" o:spid="_x0000_s1037" style="position:absolute;left:1817;top:8104;width:3973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1HL8A&#10;AADbAAAADwAAAGRycy9kb3ducmV2LnhtbERPy6rCMBDdC/5DGMGNaKriRapRRPABrvT6AUMzfWgz&#10;KU3U6tcbQXA3h/Oc+bIxpbhT7QrLCoaDCARxYnXBmYLz/6Y/BeE8ssbSMil4koPlot2aY6ztg490&#10;P/lMhBB2MSrIva9iKV2Sk0E3sBVx4FJbG/QB1pnUNT5CuCnlKIr+pMGCQ0OOFa1zSq6nm1EweR12&#10;x8sk7aXjwzZNbqbYX81TqW6nWc1AeGr8T/x173WYP4LP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LUcvwAAANsAAAAPAAAAAAAAAAAAAAAAAJgCAABkcnMvZG93bnJl&#10;di54bWxQSwUGAAAAAAQABAD1AAAAhA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ların ilgili komisyonun tarafından ön değerlendirilmesinin yapılması ve bilim sınavına girecek en fazla 10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tı</w:t>
                              </w:r>
                              <w:r w:rsidR="0013564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 kadar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dayın belirlenerek ilan edilmesi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" o:spid="_x0000_s1038" type="#_x0000_t114" style="position:absolute;left:1781;top:6192;width:4008;height: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Q0MIA&#10;AADbAAAADwAAAGRycy9kb3ducmV2LnhtbERPS2vCQBC+F/wPywheSt1oqbXRVSRYUA/iq/chOybB&#10;7GzIrhr99a5Q8DYf33PG08aU4kK1Kywr6HUjEMSp1QVnCg77348hCOeRNZaWScGNHEwnrbcxxtpe&#10;eUuXnc9ECGEXo4Lc+yqW0qU5GXRdWxEH7mhrgz7AOpO6xmsIN6XsR9FAGiw4NORYUZJTetqdjYL3&#10;1eZnrb+Xg7n+W5xWX/ZeJMleqU67mY1AeGr8S/zvXugw/xOev4Q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lDQ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n Değerlendirme Komisyonunun oluşturulup Rektörlüğe bildirilmesi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4" style="position:absolute;left:3652;top:9068;width:37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MNyMQAAADbAAAADwAAAGRycy9kb3ducmV2LnhtbERPTWvCQBC9F/oflil4Ed3YainRNdgQ&#10;qT0UqRbB25Adk5DsbMiumv77riD0No/3OYukN424UOcqywom4wgEcW51xYWCn/169AbCeWSNjWVS&#10;8EsOkuXjwwJjba/8TZedL0QIYRejgtL7NpbS5SUZdGPbEgfuZDuDPsCukLrDawg3jXyOoldpsOLQ&#10;UGJLaUl5vTsbBdl7OjytD7NPyqJhTcevFz5uP5QaPPWrOQhPvf8X390bHeZP4fZLO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w3IxAAAANsAAAAPAAAAAAAAAAAA&#10;AAAAAKECAABkcnMvZG93bnJldi54bWxQSwUGAAAAAAQABAD5AAAAkgMAAAAA&#10;" strokeweight=".5pt">
                        <v:stroke endarrow="open"/>
                        <v:shadow color="#868686"/>
                      </v:shape>
                      <v:rect id="Dikdörtgen 10" o:spid="_x0000_s1040" style="position:absolute;left:1803;top:9254;width:3985;height: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taMIA&#10;AADbAAAADwAAAGRycy9kb3ducmV2LnhtbERPyWrDMBC9F/oPYgq5lEZOiktxLZsQyAI5JekHDNZ4&#10;qa2RsWTH6ddXhUJv83jrpPlsOjHR4BrLClbLCARxYXXDlYLP6+7lHYTzyBo7y6TgTg7y7PEhxUTb&#10;G59puvhKhBB2CSqove8TKV1Rk0G3tD1x4Eo7GPQBDpXUA95CuOnkOorepMGGQ0ONPW1rKtrLaBTE&#10;36fD+Ssun8vX074sRtMcW3NXavE0bz5AeJr9v/jPfdRhfgy/v4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S1o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pBdr>
                                  <w:bottom w:val="single" w:sz="4" w:space="1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li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giriş)</w:t>
                              </w: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ınavı sonucunun Yönetim Kurulu’nda görüşülmesi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41" type="#_x0000_t110" style="position:absolute;left:2179;top:10072;width:3296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JP8IA&#10;AADbAAAADwAAAGRycy9kb3ducmV2LnhtbERPTUvDQBC9C/6HZYTe7EYPrcZuiwjFQkkhqeh1yI5J&#10;MDsbstMk/ffdQsHbPN7nrDaTa9VAfWg8G3iaJ6CIS28brgx8HbePL6CCIFtsPZOBMwXYrO/vVpha&#10;P3JOQyGViiEcUjRQi3Sp1qGsyWGY+444cr++dygR9pW2PY4x3LX6OUkW2mHDsaHGjj5qKv+KkzOQ&#10;HbLhs3j93o94WiY/+22eieTGzB6m9zdQQpP8i2/unY3zF3D9JR6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kk/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 kararı uygun bulundu mu?</w:t>
                              </w:r>
                            </w:p>
                            <w:p w:rsidR="000A2AE1" w:rsidRPr="003A58B5" w:rsidRDefault="000A2AE1" w:rsidP="000A2AE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42" type="#_x0000_t117" style="position:absolute;left:6052;top:10457;width:937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HU8UA&#10;AADbAAAADwAAAGRycy9kb3ducmV2LnhtbESPT2sCQQzF7wW/wxDBW51thVa2jiJKwYstVS/e0p3s&#10;H7qTWXZGd9pP3xwEbwnv5b1fFqvkWnWlPjSeDTxNM1DEhbcNVwZOx/fHOagQkS22nsnALwVYLUcP&#10;C8ytH/iLrodYKQnhkKOBOsYu1zoUNTkMU98Ri1b63mGUta+07XGQcNfq5yx70Q4bloYaO9rUVPwc&#10;Ls7ALKXtx/fF/c3TuXjd6+pzKNelMZNxWr+BipTi3Xy73lnBF1j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kdT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43" type="#_x0000_t117" style="position:absolute;left:595;top:10457;width:996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iyMIA&#10;AADbAAAADwAAAGRycy9kb3ducmV2LnhtbERPS2sCMRC+F/wPYYTeatYKVlejiEXopRYfF2/jZvaB&#10;m8myiW7qrzeFgrf5+J4zXwZTixu1rrKsYDhIQBBnVldcKDgeNm8TEM4ja6wtk4JfcrBc9F7mmGrb&#10;8Y5ue1+IGMIuRQWl900qpctKMugGtiGOXG5bgz7CtpC6xS6Gm1q+J8lYGqw4NpTY0Lqk7LK/GgWj&#10;ED6356u5T8Ip+/iWxU+Xr3KlXvthNQPhKfin+N/9peP8K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uLI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47" o:spid="_x0000_s1044" style="position:absolute;visibility:visible;mso-wrap-style:square" from="1087,10926" to="1087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DwosEAAADbAAAADwAAAGRycy9kb3ducmV2LnhtbERPz2vCMBS+D/wfwhO8DE3nYZNqFBEC&#10;gjhYNzw/m2dTbF5qk9n635vDYMeP7/dqM7hG3KkLtWcFb7MMBHHpTc2Vgp9vPV2ACBHZYOOZFDwo&#10;wGY9ellhbnzPX3QvYiVSCIccFdgY21zKUFpyGGa+JU7cxXcOY4JdJU2HfQp3jZxn2bt0WHNqsNjS&#10;zlJ5LX6dgpu2+vOkNR5fP7JFcdj3x3jeKjUZD9sliEhD/Bf/ufdGwTytT1/SD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gPCiwQAAANsAAAAPAAAAAAAAAAAAAAAA&#10;AKECAABkcnMvZG93bnJldi54bWxQSwUGAAAAAAQABAD5AAAAjwMAAAAA&#10;" strokeweight=".5pt">
                        <v:shadow color="#868686"/>
                      </v:line>
                      <v:line id="Düz Bağlayıcı 14" o:spid="_x0000_s1045" style="position:absolute;visibility:visible;mso-wrap-style:square" from="7377,7450" to="7378,1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xVOcQAAADbAAAADwAAAGRycy9kb3ducmV2LnhtbESPQWsCMRSE74L/ITyhF6lZPVjZGkWE&#10;gCAW3JaeXzevm6Wbl3UT3e2/bwShx2FmvmHW28E14kZdqD0rmM8yEMSlNzVXCj7e9fMKRIjIBhvP&#10;pOCXAmw349Eac+N7PtOtiJVIEA45KrAxtrmUobTkMMx8S5y8b985jEl2lTQd9gnuGrnIsqV0WHNa&#10;sNjS3lL5U1ydgou2+u1TazxNX7JVcTz0p/i1U+ppMuxeQUQa4n/40T4YBYs53L+k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FU5xAAAANsAAAAPAAAAAAAAAAAA&#10;AAAAAKECAABkcnMvZG93bnJldi54bWxQSwUGAAAAAAQABAD5AAAAkgMAAAAA&#10;" strokeweight=".5pt">
                        <v:shadow color="#868686"/>
                      </v:line>
                      <v:shape id="Straight Arrow Connector 6" o:spid="_x0000_s1046" type="#_x0000_t34" style="position:absolute;left:6569;top:11105;width:36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6msYAAADbAAAADwAAAGRycy9kb3ducmV2LnhtbESPQWvCQBSE70L/w/IKXqTZGKmU1FVa&#10;UaqHUkxLwdsj+0yC2bdhd6vx37tCweMwM98ws0VvWnEi5xvLCsZJCoK4tLrhSsHP9/rpBYQPyBpb&#10;y6TgQh4W84fBDHNtz7yjUxEqESHsc1RQh9DlUvqyJoM+sR1x9A7WGQxRukpqh+cIN63M0nQqDTYc&#10;F2rsaFlTeSz+jILV+3J0WP8+b2mVjo60/5zw/utDqeFj//YKIlAf7uH/9kYryDK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q+prGAAAA2wAAAA8AAAAAAAAA&#10;AAAAAAAAoQIAAGRycy9kb3ducmV2LnhtbFBLBQYAAAAABAAEAPkAAACUAwAAAAA=&#10;" strokeweight=".5pt">
                        <v:stroke endarrow="open"/>
                        <v:shadow color="#868686"/>
                      </v:shape>
                      <v:shape id="Akış Çizelgesi: Öteki İşlem 329" o:spid="_x0000_s1047" type="#_x0000_t116" style="position:absolute;left:2231;top:13539;width:3166;height: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lL8A&#10;AADbAAAADwAAAGRycy9kb3ducmV2LnhtbESPwQrCMBBE74L/EFbwIpqqIFKNIoKoIILVD1iatS02&#10;m9LEWv/eCILHYWbeMMt1a0rRUO0KywrGowgEcWp1wZmC23U3nINwHlljaZkUvMnBetXtLDHW9sUX&#10;ahKfiQBhF6OC3PsqltKlORl0I1sRB+9ua4M+yDqTusZXgJtSTqJoJg0WHBZyrGibU/pInkbBlU6S&#10;0e/Pbne0p2cyuM+2t0apfq/dLEB4av0//GsftILJF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WiUvwAAANsAAAAPAAAAAAAAAAAAAAAAAJgCAABkcnMvZG93bnJl&#10;di54bWxQSwUGAAAAAAQABAD1AAAAhAMAAAAA&#10;" strokeweight=".5pt">
                        <v:shadow color="#868686"/>
                        <v:textbox>
                          <w:txbxContent>
                            <w:p w:rsidR="000A2AE1" w:rsidRPr="005B37E1" w:rsidRDefault="000A2AE1" w:rsidP="000A2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0A2AE1" w:rsidRPr="005B37E1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5B37E1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A2AE1" w:rsidRPr="003A58B5" w:rsidRDefault="000A2AE1" w:rsidP="000A2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8" type="#_x0000_t176" style="position:absolute;left:5906;top:11286;width:1660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UTMcA&#10;AADbAAAADwAAAGRycy9kb3ducmV2LnhtbESPT2vCQBTE70K/w/IKXkQ3Smo1dRURA6148c+hx0f2&#10;NUnNvo3Z1aT99N1CocdhZn7DLFadqcSdGldaVjAeRSCIM6tLzhWcT+lwBsJ5ZI2VZVLwRQ5Wy4fe&#10;AhNtWz7Q/ehzESDsElRQeF8nUrqsIINuZGvi4H3YxqAPssmlbrANcFPJSRRNpcGSw0KBNW0Kyi7H&#10;m1GQ7uPdID7M9du1nT+X26fv6D39VKr/2K1fQHjq/H/4r/2qFUxi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BlEzHAAAA2wAAAA8AAAAAAAAAAAAAAAAAmAIAAGRy&#10;cy9kb3ducmV2LnhtbFBLBQYAAAAABAAEAPUAAACMAwAAAAA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niden değerlendirme yapılmak üzere komisyona havale edilir. Dereceye giremeyenlerin işlemi sonlandırılır</w:t>
                              </w:r>
                            </w:p>
                          </w:txbxContent>
                        </v:textbox>
                      </v:shape>
                      <v:line id="Düz Bağlayıcı 129" o:spid="_x0000_s1049" style="position:absolute;visibility:visible;mso-wrap-style:square" from="1078,11435" to="381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dTOsQAAADbAAAADwAAAGRycy9kb3ducmV2LnhtbESPUWvCMBSF3wf+h3CFvYyZTphKZxQR&#10;AsJQsJM93zV3TVlzU5vMdv/eCMIeD+ec73CW68E14kJdqD0reJlkIIhLb2quFJw+9PMCRIjIBhvP&#10;pOCPAqxXo4cl5sb3fKRLESuRIBxyVGBjbHMpQ2nJYZj4ljh5375zGJPsKmk67BPcNXKaZTPpsOa0&#10;YLGlraXyp/h1Cs7a6sOn1rh/mmeL4n3X7+PXRqnH8bB5AxFpiP/he3tnFExf4fYl/Q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1M6xAAAANsAAAAPAAAAAAAAAAAA&#10;AAAAAKECAABkcnMvZG93bnJldi54bWxQSwUGAAAAAAQABAD5AAAAkgMAAAAA&#10;" strokeweight=".5pt">
                        <v:shadow color="#868686"/>
                      </v:line>
                      <v:shape id="Akış Çizelgesi: Belge 13" o:spid="_x0000_s1050" type="#_x0000_t114" style="position:absolute;left:1618;top:11669;width:4009;height: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59cUA&#10;AADbAAAADwAAAGRycy9kb3ducmV2LnhtbESPT2vCQBTE7wW/w/IEL0U3Ck01zSoSFKwHqf/uj+xr&#10;EpJ9G7Krpv303UKhx2FmfsOkq9404k6dqywrmE4iEMS51RUXCi7n7XgOwnlkjY1lUvBFDlbLwVOK&#10;ibYPPtL95AsRIOwSVFB63yZSurwkg25iW+LgfdrOoA+yK6Tu8BHgppGzKIqlwYrDQoktZSXl9elm&#10;FDzvPxYH/foeb/R1V+9f7HeVZWelRsN+/QbCU+//w3/tnVYwi+H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Tn1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Rektörlüğe bildirilmesi</w:t>
                              </w:r>
                            </w:p>
                          </w:txbxContent>
                        </v:textbox>
                      </v:shape>
                      <v:rect id="Dikdörtgen 17" o:spid="_x0000_s1051" style="position:absolute;left:1640;top:12663;width:3985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/cOcMA&#10;AADbAAAADwAAAGRycy9kb3ducmV2LnhtbESPzYoCMRCE74LvEFrwImtGRXcZjSKCP+BJ3QdoJj0/&#10;OukMk6ijT28EwWNRVV9Rs0VjSnGj2hWWFQz6EQjixOqCMwX/p/XPHwjnkTWWlknBgxws5u3WDGNt&#10;73yg29FnIkDYxagg976KpXRJTgZd31bEwUttbdAHWWdS13gPcFPKYRRNpMGCw0KOFa1ySi7Hq1Ew&#10;fu63h/M47aWj/SZNrqbYXcxDqW6nWU5BeGr8N/xp77SC4S+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/cO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li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giriş)</w:t>
                              </w: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ınavı sonucunun ilan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52" type="#_x0000_t34" style="position:absolute;left:3630;top:12536;width:36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Q53cIAAADbAAAADwAAAGRycy9kb3ducmV2LnhtbERPW2vCMBR+H/gfwhH2ZlNlDKlGGYJj&#10;MHBMhe3x0Bybuuaka9Kbv948DPb48d3X28FWoqPGl44VzJMUBHHudMmFgvNpP1uC8AFZY+WYFIzk&#10;YbuZPKwx067nT+qOoRAxhH2GCkwIdSalzw1Z9ImriSN3cY3FEGFTSN1gH8NtJRdp+iwtlhwbDNa0&#10;M5T/HFuroHv9/b4+tR+38TrudPveH4z+Oij1OB1eViACDeFf/Od+0woWcWz8En+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Q53cIAAADbAAAADwAAAAAAAAAAAAAA&#10;AAChAgAAZHJzL2Rvd25yZXYueG1sUEsFBgAAAAAEAAQA+QAAAJADAAAAAA==&#10;" adj="10771" strokeweight=".5pt">
                        <v:stroke endarrow="open"/>
                        <v:shadow color="#868686"/>
                      </v:shape>
                      <v:shape id="Straight Arrow Connector 6" o:spid="_x0000_s1053" type="#_x0000_t34" style="position:absolute;left:3622;top:13403;width:37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5o68YAAADbAAAADwAAAGRycy9kb3ducmV2LnhtbESPT2vCQBTE74V+h+UJvYhuTGmx0Y3U&#10;oFQPpdSK4O2RffmD2bchu9X47V2h0OMwM79h5oveNOJMnastK5iMIxDEudU1lwr2P+vRFITzyBob&#10;y6TgSg4W6ePDHBNtL/xN550vRYCwS1BB5X2bSOnyigy6sW2Jg1fYzqAPsiul7vAS4KaRcRS9SoM1&#10;h4UKW8oqyk+7X6NgtcyGxfrwsqVVNDzR8fOZj18fSj0N+vcZCE+9/w//tTdaQfwG9y/hB8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OaOvGAAAA2wAAAA8AAAAAAAAA&#10;AAAAAAAAoQIAAGRycy9kb3ducmV2LnhtbFBLBQYAAAAABAAEAPkAAACUAw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EE184" wp14:editId="238E77D2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281305</wp:posOffset>
                      </wp:positionV>
                      <wp:extent cx="993775" cy="0"/>
                      <wp:effectExtent l="23495" t="73025" r="11430" b="79375"/>
                      <wp:wrapNone/>
                      <wp:docPr id="30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9B3178" id="AutoShape 396" o:spid="_x0000_s1026" type="#_x0000_t32" style="position:absolute;margin-left:262.25pt;margin-top:22.15pt;width:78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" strokeweight=".5pt">
                      <v:stroke endarrow="open"/>
                    </v:shape>
                  </w:pict>
                </mc:Fallback>
              </mc:AlternateContent>
            </w: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DE5F4F" w:rsidRDefault="000A2AE1" w:rsidP="000A2AE1"/>
          <w:p w:rsidR="000A2AE1" w:rsidRPr="00DE5F4F" w:rsidRDefault="000A2AE1" w:rsidP="000A2AE1"/>
          <w:p w:rsidR="000A2AE1" w:rsidRPr="00DE5F4F" w:rsidRDefault="000A2AE1" w:rsidP="000A2AE1"/>
          <w:p w:rsidR="000A2AE1" w:rsidRPr="00DE5F4F" w:rsidRDefault="000A2AE1" w:rsidP="000A2A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7783A" wp14:editId="6CEC00B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34620</wp:posOffset>
                      </wp:positionV>
                      <wp:extent cx="342265" cy="0"/>
                      <wp:effectExtent l="19685" t="76200" r="9525" b="76200"/>
                      <wp:wrapNone/>
                      <wp:docPr id="31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39D17D" id="AutoShape 398" o:spid="_x0000_s1026" type="#_x0000_t32" style="position:absolute;margin-left:51.2pt;margin-top:10.6pt;width:26.9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" strokeweight=".5pt">
                      <v:stroke endarrow="open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E5514A" wp14:editId="5C6C5CD2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34620</wp:posOffset>
                      </wp:positionV>
                      <wp:extent cx="342265" cy="0"/>
                      <wp:effectExtent l="5080" t="76200" r="14605" b="76200"/>
                      <wp:wrapNone/>
                      <wp:docPr id="32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20B466" id="AutoShape 399" o:spid="_x0000_s1026" type="#_x0000_t32" style="position:absolute;margin-left:247.3pt;margin-top:10.6pt;width:26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" strokeweight=".5pt">
                      <v:stroke startarrow="open"/>
                      <v:shadow color="#7f7f7f" opacity=".5" offset="1pt"/>
                    </v:shape>
                  </w:pict>
                </mc:Fallback>
              </mc:AlternateContent>
            </w:r>
          </w:p>
          <w:p w:rsidR="000A2AE1" w:rsidRPr="00DE5F4F" w:rsidRDefault="000A2AE1" w:rsidP="000A2A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1D56E" wp14:editId="46D5C17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73050</wp:posOffset>
                      </wp:positionV>
                      <wp:extent cx="635" cy="147955"/>
                      <wp:effectExtent l="73660" t="13335" r="78105" b="19685"/>
                      <wp:wrapNone/>
                      <wp:docPr id="33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A9BDB0" id="AutoShape 397" o:spid="_x0000_s1026" type="#_x0000_t32" style="position:absolute;margin-left:161.95pt;margin-top:21.5pt;width:.05pt;height:1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" strokeweight=".5pt">
                      <v:stroke endarrow="open"/>
                    </v:shape>
                  </w:pict>
                </mc:Fallback>
              </mc:AlternateContent>
            </w:r>
          </w:p>
          <w:p w:rsidR="000A2AE1" w:rsidRDefault="000A2AE1" w:rsidP="000A2AE1">
            <w:pPr>
              <w:tabs>
                <w:tab w:val="left" w:pos="5973"/>
              </w:tabs>
            </w:pPr>
          </w:p>
          <w:p w:rsidR="000A2AE1" w:rsidRPr="00423B6D" w:rsidRDefault="000A2AE1" w:rsidP="000A2AE1"/>
          <w:p w:rsidR="000A2AE1" w:rsidRPr="00423B6D" w:rsidRDefault="000A2AE1" w:rsidP="000A2AE1"/>
          <w:p w:rsidR="000A2AE1" w:rsidRPr="00423B6D" w:rsidRDefault="000A2AE1" w:rsidP="000A2AE1">
            <w:pPr>
              <w:tabs>
                <w:tab w:val="left" w:pos="2730"/>
              </w:tabs>
            </w:pPr>
            <w:bookmarkStart w:id="0" w:name="_GoBack"/>
            <w:bookmarkEnd w:id="0"/>
          </w:p>
        </w:tc>
        <w:tc>
          <w:tcPr>
            <w:tcW w:w="1729" w:type="dxa"/>
          </w:tcPr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Pr="0074064B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Personel Daire Başkanlığı</w:t>
            </w: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Aday</w:t>
            </w: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Dekanlık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Fakülte Sekreterliği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Personel İşleri Birim Sorumlusu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Komisyon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Fakülte Sekreterliği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Fakülte Yönetim Kurulu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Personel İşleri Birim Sorumlusu</w:t>
            </w:r>
          </w:p>
          <w:p w:rsidR="000A2AE1" w:rsidRPr="00423B6D" w:rsidRDefault="000A2AE1" w:rsidP="000A2AE1">
            <w:pPr>
              <w:spacing w:after="0"/>
            </w:pPr>
          </w:p>
        </w:tc>
        <w:tc>
          <w:tcPr>
            <w:tcW w:w="1756" w:type="dxa"/>
          </w:tcPr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0A2AE1" w:rsidRPr="00BD69DE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7 Sayılı </w:t>
            </w:r>
            <w:r w:rsidRPr="00284320">
              <w:rPr>
                <w:rFonts w:ascii="Times New Roman" w:hAnsi="Times New Roman"/>
              </w:rPr>
              <w:t>Devlet Memurları Kanunu</w:t>
            </w:r>
          </w:p>
          <w:p w:rsidR="000A2AE1" w:rsidRPr="009A0908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9A0908">
              <w:rPr>
                <w:rFonts w:ascii="Times New Roman" w:hAnsi="Times New Roman"/>
              </w:rPr>
              <w:t>Öğretim Üyesi Dışındaki Öğretim Elemanı Kadrolarına</w:t>
            </w:r>
            <w:r>
              <w:rPr>
                <w:rFonts w:ascii="Times New Roman" w:hAnsi="Times New Roman"/>
              </w:rPr>
              <w:t xml:space="preserve"> </w:t>
            </w:r>
            <w:r w:rsidRPr="009A0908">
              <w:rPr>
                <w:rFonts w:ascii="Times New Roman" w:hAnsi="Times New Roman"/>
              </w:rPr>
              <w:t>Yapılacak Atamalarda Uygulanacak Merkezi Sınav</w:t>
            </w:r>
            <w:r>
              <w:rPr>
                <w:rFonts w:ascii="Times New Roman" w:hAnsi="Times New Roman"/>
              </w:rPr>
              <w:t xml:space="preserve"> </w:t>
            </w:r>
            <w:r w:rsidRPr="009A0908">
              <w:rPr>
                <w:rFonts w:ascii="Times New Roman" w:hAnsi="Times New Roman"/>
              </w:rPr>
              <w:t>İle Giriş Sınavlarına İlişkin Usul Ve Esaslar</w:t>
            </w:r>
            <w:r>
              <w:rPr>
                <w:rFonts w:ascii="Times New Roman" w:hAnsi="Times New Roman"/>
              </w:rPr>
              <w:t xml:space="preserve"> </w:t>
            </w:r>
            <w:r w:rsidRPr="009A0908">
              <w:rPr>
                <w:rFonts w:ascii="Times New Roman" w:hAnsi="Times New Roman"/>
              </w:rPr>
              <w:t>Hakkında Yönetmelik</w:t>
            </w: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0A2AE1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A6" w:rsidRDefault="00CE6CA6" w:rsidP="004B6519">
      <w:pPr>
        <w:spacing w:after="0" w:line="240" w:lineRule="auto"/>
      </w:pPr>
      <w:r>
        <w:separator/>
      </w:r>
    </w:p>
  </w:endnote>
  <w:endnote w:type="continuationSeparator" w:id="0">
    <w:p w:rsidR="00CE6CA6" w:rsidRDefault="00CE6CA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A2AE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A2AE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A2AE1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A2AE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A6" w:rsidRDefault="00CE6CA6" w:rsidP="004B6519">
      <w:pPr>
        <w:spacing w:after="0" w:line="240" w:lineRule="auto"/>
      </w:pPr>
      <w:r>
        <w:separator/>
      </w:r>
    </w:p>
  </w:footnote>
  <w:footnote w:type="continuationSeparator" w:id="0">
    <w:p w:rsidR="00CE6CA6" w:rsidRDefault="00CE6CA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A2AE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A2AE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A2AE1">
            <w:rPr>
              <w:rFonts w:ascii="Times New Roman" w:hAnsi="Times New Roman"/>
              <w:b/>
              <w:sz w:val="36"/>
            </w:rPr>
            <w:t>ARAŞTIRMA GÖREVLİSİ ALIM SÜREC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A2AE1">
            <w:rPr>
              <w:rFonts w:ascii="Times New Roman" w:hAnsi="Times New Roman"/>
              <w:sz w:val="20"/>
            </w:rPr>
            <w:t>44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E1"/>
    <w:rsid w:val="000A7F19"/>
    <w:rsid w:val="00100032"/>
    <w:rsid w:val="0012307B"/>
    <w:rsid w:val="00135646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CE6CA6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380D-50A0-4E7D-B134-D5288274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5T08:41:00Z</dcterms:modified>
</cp:coreProperties>
</file>